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76E12231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03E44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D87A73F" w14:textId="36401B70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203E44">
        <w:rPr>
          <w:rFonts w:ascii="Times New Roman" w:hAnsi="Times New Roman" w:cs="Times New Roman"/>
          <w:b/>
          <w:bCs/>
          <w:sz w:val="24"/>
          <w:szCs w:val="24"/>
        </w:rPr>
        <w:t>20.04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67471EA2" w:rsidR="000A4835" w:rsidRPr="00022B83" w:rsidRDefault="00203E44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ide EB620</w:t>
            </w:r>
          </w:p>
        </w:tc>
        <w:tc>
          <w:tcPr>
            <w:tcW w:w="831" w:type="dxa"/>
          </w:tcPr>
          <w:p w14:paraId="3277C216" w14:textId="759CB7BE" w:rsidR="000A4835" w:rsidRPr="00022B83" w:rsidRDefault="00203E44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79" w:type="dxa"/>
          </w:tcPr>
          <w:p w14:paraId="78C1D9C0" w14:textId="64F97DD5" w:rsidR="000A4835" w:rsidRDefault="00203E44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76,0000000000 руб.</w:t>
            </w:r>
          </w:p>
        </w:tc>
        <w:tc>
          <w:tcPr>
            <w:tcW w:w="1579" w:type="dxa"/>
          </w:tcPr>
          <w:p w14:paraId="1845E6EF" w14:textId="6A944C77" w:rsidR="000A4835" w:rsidRPr="00022B83" w:rsidRDefault="00203E44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04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612F4D8D" w:rsidR="000A4835" w:rsidRPr="00022B83" w:rsidRDefault="00203E44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628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1FE39EA1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203E44">
        <w:rPr>
          <w:rFonts w:ascii="Times New Roman" w:hAnsi="Times New Roman" w:cs="Times New Roman"/>
          <w:sz w:val="24"/>
          <w:szCs w:val="24"/>
        </w:rPr>
        <w:t>ООО «Машинк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203E44">
        <w:rPr>
          <w:rFonts w:ascii="Times New Roman" w:hAnsi="Times New Roman" w:cs="Times New Roman"/>
          <w:sz w:val="24"/>
          <w:szCs w:val="24"/>
        </w:rPr>
        <w:t>Минаева 3, д 41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03E44"/>
    <w:rsid w:val="002C6BA7"/>
    <w:rsid w:val="003F0D1A"/>
    <w:rsid w:val="005129C6"/>
    <w:rsid w:val="00594804"/>
    <w:rsid w:val="00776449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3AAE-F9B7-441A-BE27-E6AD1425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03T19:18:00Z</dcterms:created>
  <dcterms:modified xsi:type="dcterms:W3CDTF">2023-05-03T19:18:00Z</dcterms:modified>
</cp:coreProperties>
</file>